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D1" w:rsidRPr="00FA2817" w:rsidRDefault="001B0AD1" w:rsidP="00BA2081">
      <w:pPr>
        <w:spacing w:line="360" w:lineRule="auto"/>
        <w:jc w:val="center"/>
        <w:rPr>
          <w:b/>
          <w:lang w:val="mn-MN"/>
        </w:rPr>
      </w:pPr>
      <w:r w:rsidRPr="00FA2817">
        <w:rPr>
          <w:b/>
          <w:lang w:val="mn-MN"/>
        </w:rPr>
        <w:t>Үйлдэлийн с</w:t>
      </w:r>
      <w:r w:rsidRPr="00FA2817">
        <w:rPr>
          <w:b/>
          <w:lang w:val="mn-MN"/>
        </w:rPr>
        <w:t>истемийн онол - Лекц №1,2 асуулт</w:t>
      </w:r>
    </w:p>
    <w:p w:rsidR="001B0AD1" w:rsidRPr="001B0AD1" w:rsidRDefault="001B0AD1" w:rsidP="00BA2081">
      <w:p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Хариутыг өөрий</w:t>
      </w:r>
      <w:r w:rsidR="006E2802">
        <w:rPr>
          <w:lang w:val="mn-MN"/>
        </w:rPr>
        <w:t>нхөө ойлгосноор бичиж хариулна.</w:t>
      </w:r>
    </w:p>
    <w:p w:rsidR="001B0AD1" w:rsidRPr="001B0AD1" w:rsidRDefault="001B0AD1" w:rsidP="00BA208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Үйлдлийн</w:t>
      </w:r>
      <w:r w:rsidRPr="001B0AD1">
        <w:rPr>
          <w:lang w:val="mn-MN"/>
        </w:rPr>
        <w:t xml:space="preserve"> системийн үүрэг юу вэ?  </w:t>
      </w:r>
    </w:p>
    <w:p w:rsidR="001B0AD1" w:rsidRPr="001B0AD1" w:rsidRDefault="001B0AD1" w:rsidP="00BA208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Үйлдлийн системийн үүрэг нь техник хангамжийг удирдан үйлдэл хэр</w:t>
      </w:r>
      <w:r w:rsidRPr="001B0AD1">
        <w:rPr>
          <w:lang w:val="mn-MN"/>
        </w:rPr>
        <w:t xml:space="preserve">эгжүүлж, ажиллагаанд оруулдаг. </w:t>
      </w:r>
    </w:p>
    <w:p w:rsidR="001B0AD1" w:rsidRPr="001B0AD1" w:rsidRDefault="001B0AD1" w:rsidP="00BA208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Тасалдалтын үндсэн зорилго юу вэ? Тасалдалт нь Trap-аас юугаараа ялгаа</w:t>
      </w:r>
      <w:r w:rsidRPr="001B0AD1">
        <w:rPr>
          <w:lang w:val="mn-MN"/>
        </w:rPr>
        <w:t xml:space="preserve">тай вэ? Trap-ын зорилго юу вэ? </w:t>
      </w:r>
    </w:p>
    <w:p w:rsidR="001B0AD1" w:rsidRPr="001B0AD1" w:rsidRDefault="001B0AD1" w:rsidP="00BA208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Тасалдалтын үндсэн зо</w:t>
      </w:r>
      <w:r w:rsidRPr="001B0AD1">
        <w:rPr>
          <w:lang w:val="mn-MN"/>
        </w:rPr>
        <w:t>рилго нь</w:t>
      </w:r>
      <w:r w:rsidR="002735CF">
        <w:t xml:space="preserve"> </w:t>
      </w:r>
      <w:r w:rsidR="0040005C">
        <w:rPr>
          <w:lang w:val="mn-MN"/>
        </w:rPr>
        <w:t>төхөөрөмжийн к</w:t>
      </w:r>
      <w:r w:rsidR="00DC453F">
        <w:rPr>
          <w:lang w:val="mn-MN"/>
        </w:rPr>
        <w:t>онтроллерын үйлдэл дууссан</w:t>
      </w:r>
      <w:r w:rsidR="0040005C">
        <w:rPr>
          <w:lang w:val="mn-MN"/>
        </w:rPr>
        <w:t xml:space="preserve"> эсэхийг</w:t>
      </w:r>
      <w:r w:rsidR="0040005C">
        <w:t xml:space="preserve"> CPU </w:t>
      </w:r>
      <w:r w:rsidR="0040005C">
        <w:rPr>
          <w:lang w:val="mn-MN"/>
        </w:rPr>
        <w:t>– д ашиглан мэдэг</w:t>
      </w:r>
      <w:r w:rsidR="00DC453F">
        <w:rPr>
          <w:lang w:val="mn-MN"/>
        </w:rPr>
        <w:t>дэх юм</w:t>
      </w:r>
      <w:r w:rsidR="0040005C">
        <w:rPr>
          <w:lang w:val="mn-MN"/>
        </w:rPr>
        <w:t>.</w:t>
      </w:r>
    </w:p>
    <w:p w:rsidR="001B0AD1" w:rsidRPr="001B0AD1" w:rsidRDefault="001B0AD1" w:rsidP="00BA208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Trap</w:t>
      </w:r>
      <w:r w:rsidR="008D7A2D">
        <w:rPr>
          <w:lang w:val="mn-MN"/>
        </w:rPr>
        <w:t xml:space="preserve"> нь </w:t>
      </w:r>
      <w:r w:rsidR="00BA2081">
        <w:rPr>
          <w:lang w:val="mn-MN"/>
        </w:rPr>
        <w:t>програм хангамж буюу програм хэрэглэгчийн заавраар</w:t>
      </w:r>
      <w:r w:rsidR="008D7A2D">
        <w:rPr>
          <w:lang w:val="mn-MN"/>
        </w:rPr>
        <w:t xml:space="preserve"> үүсгэгдэг тасалталт</w:t>
      </w:r>
      <w:r w:rsidR="00BA2081">
        <w:rPr>
          <w:lang w:val="mn-MN"/>
        </w:rPr>
        <w:t xml:space="preserve"> </w:t>
      </w:r>
      <w:r w:rsidR="008D7A2D">
        <w:rPr>
          <w:lang w:val="mn-MN"/>
        </w:rPr>
        <w:t xml:space="preserve"> </w:t>
      </w:r>
      <w:r w:rsidRPr="001B0AD1">
        <w:rPr>
          <w:lang w:val="mn-MN"/>
        </w:rPr>
        <w:t xml:space="preserve">зорилго нь  </w:t>
      </w:r>
      <w:r w:rsidR="00892ACB">
        <w:rPr>
          <w:lang w:val="mn-MN"/>
        </w:rPr>
        <w:t xml:space="preserve">гарсан </w:t>
      </w:r>
      <w:r w:rsidR="008D7A2D">
        <w:rPr>
          <w:lang w:val="mn-MN"/>
        </w:rPr>
        <w:t>алдаа болон</w:t>
      </w:r>
      <w:r w:rsidR="00892ACB">
        <w:rPr>
          <w:lang w:val="mn-MN"/>
        </w:rPr>
        <w:t xml:space="preserve"> хэрэглэгчийн хүсэлт үүссэн</w:t>
      </w:r>
      <w:r w:rsidR="008D7A2D">
        <w:rPr>
          <w:lang w:val="mn-MN"/>
        </w:rPr>
        <w:t xml:space="preserve"> эсэхийг мэдэх.</w:t>
      </w:r>
    </w:p>
    <w:p w:rsidR="001B0AD1" w:rsidRPr="001B0AD1" w:rsidRDefault="001B0AD1" w:rsidP="00BA2081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Тасалдалт болон trap хоорондын</w:t>
      </w:r>
      <w:r w:rsidRPr="001B0AD1">
        <w:rPr>
          <w:lang w:val="mn-MN"/>
        </w:rPr>
        <w:t xml:space="preserve"> ялгаа</w:t>
      </w:r>
      <w:r w:rsidR="008D7A2D">
        <w:t xml:space="preserve">: Trap </w:t>
      </w:r>
      <w:r w:rsidR="009116ED">
        <w:rPr>
          <w:lang w:val="mn-MN"/>
        </w:rPr>
        <w:t xml:space="preserve">нь </w:t>
      </w:r>
      <w:r w:rsidR="008D7A2D">
        <w:rPr>
          <w:lang w:val="mn-MN"/>
        </w:rPr>
        <w:t>хэрэглэгчийн</w:t>
      </w:r>
      <w:r w:rsidR="009116ED">
        <w:rPr>
          <w:lang w:val="mn-MN"/>
        </w:rPr>
        <w:t xml:space="preserve"> үйлдлийн системийг дуудах зориулалттай програм буюу</w:t>
      </w:r>
      <w:r w:rsidR="008D7A2D">
        <w:rPr>
          <w:lang w:val="mn-MN"/>
        </w:rPr>
        <w:t xml:space="preserve"> заавраар үүсгэгддэг. Харин </w:t>
      </w:r>
      <w:r w:rsidR="008D7A2D">
        <w:t xml:space="preserve">interrupt </w:t>
      </w:r>
      <w:r w:rsidR="008D7A2D">
        <w:rPr>
          <w:lang w:val="mn-MN"/>
        </w:rPr>
        <w:t xml:space="preserve">нь </w:t>
      </w:r>
      <w:r w:rsidR="008D7A2D">
        <w:t xml:space="preserve">hardware </w:t>
      </w:r>
      <w:r w:rsidR="008D7A2D">
        <w:rPr>
          <w:lang w:val="mn-MN"/>
        </w:rPr>
        <w:t xml:space="preserve">төхөөрөмжүүдээр үүсгэгддэг бөгөөд </w:t>
      </w:r>
      <w:r w:rsidR="008D7A2D">
        <w:t xml:space="preserve">trap  -  </w:t>
      </w:r>
      <w:r w:rsidR="008D7A2D">
        <w:rPr>
          <w:lang w:val="mn-MN"/>
        </w:rPr>
        <w:t xml:space="preserve">ыг програм хангамжийн тасалдалт, </w:t>
      </w:r>
      <w:r w:rsidR="008D7A2D">
        <w:t xml:space="preserve">interrupt </w:t>
      </w:r>
      <w:r w:rsidR="008D7A2D">
        <w:rPr>
          <w:lang w:val="mn-MN"/>
        </w:rPr>
        <w:t xml:space="preserve"> - ийг техник хамгамжийн тасалдалт гэдэг.</w:t>
      </w:r>
      <w:r w:rsidRPr="001B0AD1">
        <w:rPr>
          <w:lang w:val="mn-MN"/>
        </w:rPr>
        <w:t xml:space="preserve"> </w:t>
      </w:r>
    </w:p>
    <w:p w:rsidR="001B0AD1" w:rsidRPr="001B0AD1" w:rsidRDefault="001B0AD1" w:rsidP="00BA208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 xml:space="preserve">System call-ын зорилго юу вэ? </w:t>
      </w:r>
    </w:p>
    <w:p w:rsidR="001B0AD1" w:rsidRPr="001B0AD1" w:rsidRDefault="001B0AD1" w:rsidP="004B2FAB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Syst</w:t>
      </w:r>
      <w:r w:rsidR="004B2FAB">
        <w:rPr>
          <w:lang w:val="mn-MN"/>
        </w:rPr>
        <w:t>em call-ын зорилго нь хэрэглэгчийг орж гарах үйлдэл хийх үед үйлдлийн системийг хүлээх горим руу шилжүүүлэх</w:t>
      </w:r>
    </w:p>
    <w:p w:rsidR="001B0AD1" w:rsidRPr="001B0AD1" w:rsidRDefault="001B0AD1" w:rsidP="00BA208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 xml:space="preserve">Давхарга (layered approach) бүтэцийн давуу </w:t>
      </w:r>
      <w:r w:rsidRPr="001B0AD1">
        <w:rPr>
          <w:lang w:val="mn-MN"/>
        </w:rPr>
        <w:t xml:space="preserve">тал болон сул талыг нэрлэнэ үү </w:t>
      </w:r>
    </w:p>
    <w:p w:rsidR="001B0AD1" w:rsidRPr="004B2FAB" w:rsidRDefault="001B0AD1" w:rsidP="00BA208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 xml:space="preserve">Давхарга бүтцийн давуу тал </w:t>
      </w:r>
    </w:p>
    <w:p w:rsidR="004B2FAB" w:rsidRDefault="004E6D5E" w:rsidP="004B2FAB">
      <w:pPr>
        <w:pStyle w:val="ListParagraph"/>
        <w:numPr>
          <w:ilvl w:val="1"/>
          <w:numId w:val="2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Тодорхой </w:t>
      </w:r>
      <w:r>
        <w:t xml:space="preserve">interface </w:t>
      </w:r>
      <w:r>
        <w:rPr>
          <w:lang w:val="mn-MN"/>
        </w:rPr>
        <w:t xml:space="preserve"> - ээр хангадаг.</w:t>
      </w:r>
    </w:p>
    <w:p w:rsidR="004E6D5E" w:rsidRDefault="004E6D5E" w:rsidP="004B2FAB">
      <w:pPr>
        <w:pStyle w:val="ListParagraph"/>
        <w:numPr>
          <w:ilvl w:val="1"/>
          <w:numId w:val="2"/>
        </w:numPr>
        <w:spacing w:line="360" w:lineRule="auto"/>
        <w:jc w:val="both"/>
        <w:rPr>
          <w:lang w:val="mn-MN"/>
        </w:rPr>
      </w:pPr>
      <w:r>
        <w:rPr>
          <w:lang w:val="mn-MN"/>
        </w:rPr>
        <w:t>Уян хатан</w:t>
      </w:r>
    </w:p>
    <w:p w:rsidR="004E6D5E" w:rsidRPr="004E6D5E" w:rsidRDefault="004E6D5E" w:rsidP="004E6D5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ргөжих боломжтой.</w:t>
      </w:r>
    </w:p>
    <w:p w:rsidR="005746AE" w:rsidRPr="004B2FAB" w:rsidRDefault="001B0AD1" w:rsidP="00BA208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n-MN"/>
        </w:rPr>
      </w:pPr>
      <w:r w:rsidRPr="001B0AD1">
        <w:rPr>
          <w:lang w:val="mn-MN"/>
        </w:rPr>
        <w:t>Давхарга бүтци</w:t>
      </w:r>
      <w:r w:rsidRPr="001B0AD1">
        <w:rPr>
          <w:lang w:val="mn-MN"/>
        </w:rPr>
        <w:t>йн сул тал</w:t>
      </w:r>
    </w:p>
    <w:p w:rsidR="004B2FAB" w:rsidRDefault="004E6D5E" w:rsidP="004B2FAB">
      <w:pPr>
        <w:pStyle w:val="ListParagraph"/>
        <w:numPr>
          <w:ilvl w:val="1"/>
          <w:numId w:val="2"/>
        </w:numPr>
        <w:spacing w:line="360" w:lineRule="auto"/>
        <w:jc w:val="both"/>
        <w:rPr>
          <w:lang w:val="mn-MN"/>
        </w:rPr>
      </w:pPr>
      <w:r>
        <w:t>Data overhead</w:t>
      </w:r>
      <w:bookmarkStart w:id="0" w:name="_GoBack"/>
      <w:bookmarkEnd w:id="0"/>
    </w:p>
    <w:p w:rsidR="009116ED" w:rsidRPr="008F3DA0" w:rsidRDefault="009116ED" w:rsidP="009116ED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9116ED" w:rsidRDefault="009116ED" w:rsidP="009116E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hyperlink r:id="rId9" w:history="1">
        <w:r w:rsidRPr="00ED7F67">
          <w:rPr>
            <w:rStyle w:val="Hyperlink"/>
            <w:lang w:val="mn-MN"/>
          </w:rPr>
          <w:t>https://pediaa.com/difference-between-trap-and-interrupt/</w:t>
        </w:r>
      </w:hyperlink>
    </w:p>
    <w:p w:rsidR="009116ED" w:rsidRPr="009116ED" w:rsidRDefault="009116ED" w:rsidP="009116E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>
        <w:rPr>
          <w:lang w:val="mn-MN"/>
        </w:rPr>
        <w:t>Лекц №1  - 2, Үйлдлийн системийн онол, Удиртгал лекц</w:t>
      </w:r>
    </w:p>
    <w:sectPr w:rsidR="009116ED" w:rsidRPr="009116ED" w:rsidSect="00885B22">
      <w:footerReference w:type="default" r:id="rId10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1F" w:rsidRDefault="009F7C1F" w:rsidP="00397355">
      <w:pPr>
        <w:spacing w:after="0" w:line="240" w:lineRule="auto"/>
      </w:pPr>
      <w:r>
        <w:separator/>
      </w:r>
    </w:p>
  </w:endnote>
  <w:endnote w:type="continuationSeparator" w:id="0">
    <w:p w:rsidR="009F7C1F" w:rsidRDefault="009F7C1F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1F" w:rsidRDefault="009F7C1F" w:rsidP="00397355">
      <w:pPr>
        <w:spacing w:after="0" w:line="240" w:lineRule="auto"/>
      </w:pPr>
      <w:r>
        <w:separator/>
      </w:r>
    </w:p>
  </w:footnote>
  <w:footnote w:type="continuationSeparator" w:id="0">
    <w:p w:rsidR="009F7C1F" w:rsidRDefault="009F7C1F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1B0AD1"/>
    <w:rsid w:val="002735CF"/>
    <w:rsid w:val="00397355"/>
    <w:rsid w:val="003C6624"/>
    <w:rsid w:val="0040005C"/>
    <w:rsid w:val="004B2FAB"/>
    <w:rsid w:val="004E6D5E"/>
    <w:rsid w:val="005746AE"/>
    <w:rsid w:val="006649F3"/>
    <w:rsid w:val="006D661C"/>
    <w:rsid w:val="006E2802"/>
    <w:rsid w:val="00885B22"/>
    <w:rsid w:val="00892ACB"/>
    <w:rsid w:val="008B5965"/>
    <w:rsid w:val="008D7A2D"/>
    <w:rsid w:val="008F3DA0"/>
    <w:rsid w:val="009116ED"/>
    <w:rsid w:val="009F7C1F"/>
    <w:rsid w:val="00AB3315"/>
    <w:rsid w:val="00AB7A8B"/>
    <w:rsid w:val="00B44F05"/>
    <w:rsid w:val="00BA2081"/>
    <w:rsid w:val="00D508CF"/>
    <w:rsid w:val="00DC453F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ediaa.com/difference-between-trap-and-interru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617A-0C79-4965-8B7E-FE0E145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6</cp:revision>
  <dcterms:created xsi:type="dcterms:W3CDTF">2021-09-17T13:52:00Z</dcterms:created>
  <dcterms:modified xsi:type="dcterms:W3CDTF">2021-09-17T15:57:00Z</dcterms:modified>
</cp:coreProperties>
</file>